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7B" w:rsidRDefault="00741477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A04B9" wp14:editId="1F94118A">
                <wp:simplePos x="0" y="0"/>
                <wp:positionH relativeFrom="column">
                  <wp:posOffset>4105275</wp:posOffset>
                </wp:positionH>
                <wp:positionV relativeFrom="paragraph">
                  <wp:posOffset>8030210</wp:posOffset>
                </wp:positionV>
                <wp:extent cx="1343025" cy="280670"/>
                <wp:effectExtent l="0" t="0" r="2857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632.3pt;width:105.75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B35D5" wp14:editId="7DDD1367">
                <wp:simplePos x="0" y="0"/>
                <wp:positionH relativeFrom="column">
                  <wp:posOffset>4105275</wp:posOffset>
                </wp:positionH>
                <wp:positionV relativeFrom="paragraph">
                  <wp:posOffset>7325360</wp:posOffset>
                </wp:positionV>
                <wp:extent cx="1343025" cy="28067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25pt;margin-top:576.8pt;width:105.7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E4D42" wp14:editId="62269399">
                <wp:simplePos x="0" y="0"/>
                <wp:positionH relativeFrom="column">
                  <wp:posOffset>4629150</wp:posOffset>
                </wp:positionH>
                <wp:positionV relativeFrom="paragraph">
                  <wp:posOffset>6639560</wp:posOffset>
                </wp:positionV>
                <wp:extent cx="1343025" cy="280670"/>
                <wp:effectExtent l="0" t="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4.5pt;margin-top:522.8pt;width:105.7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93E61" wp14:editId="00DAFB5D">
                <wp:simplePos x="0" y="0"/>
                <wp:positionH relativeFrom="column">
                  <wp:posOffset>1609725</wp:posOffset>
                </wp:positionH>
                <wp:positionV relativeFrom="paragraph">
                  <wp:posOffset>619760</wp:posOffset>
                </wp:positionV>
                <wp:extent cx="1343025" cy="2806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6.75pt;margin-top:48.8pt;width:105.7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D674" wp14:editId="04D51EC6">
                <wp:simplePos x="0" y="0"/>
                <wp:positionH relativeFrom="column">
                  <wp:posOffset>1609725</wp:posOffset>
                </wp:positionH>
                <wp:positionV relativeFrom="paragraph">
                  <wp:posOffset>1067435</wp:posOffset>
                </wp:positionV>
                <wp:extent cx="1343025" cy="28067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75pt;margin-top:84.05pt;width:105.7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A4FE4" wp14:editId="49A7E659">
                <wp:simplePos x="0" y="0"/>
                <wp:positionH relativeFrom="column">
                  <wp:posOffset>1571625</wp:posOffset>
                </wp:positionH>
                <wp:positionV relativeFrom="paragraph">
                  <wp:posOffset>1515110</wp:posOffset>
                </wp:positionV>
                <wp:extent cx="1343025" cy="280670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3.75pt;margin-top:119.3pt;width:105.7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CBC39" wp14:editId="3A0DB305">
                <wp:simplePos x="0" y="0"/>
                <wp:positionH relativeFrom="column">
                  <wp:posOffset>1609725</wp:posOffset>
                </wp:positionH>
                <wp:positionV relativeFrom="paragraph">
                  <wp:posOffset>1924685</wp:posOffset>
                </wp:positionV>
                <wp:extent cx="1343025" cy="280670"/>
                <wp:effectExtent l="0" t="0" r="2857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6.75pt;margin-top:151.55pt;width:105.7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99844" wp14:editId="31732D30">
                <wp:simplePos x="0" y="0"/>
                <wp:positionH relativeFrom="column">
                  <wp:posOffset>1609725</wp:posOffset>
                </wp:positionH>
                <wp:positionV relativeFrom="paragraph">
                  <wp:posOffset>2400934</wp:posOffset>
                </wp:positionV>
                <wp:extent cx="1343025" cy="352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6.75pt;margin-top:189.05pt;width:105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96507" wp14:editId="59C5882C">
                <wp:simplePos x="0" y="0"/>
                <wp:positionH relativeFrom="column">
                  <wp:posOffset>1609725</wp:posOffset>
                </wp:positionH>
                <wp:positionV relativeFrom="paragraph">
                  <wp:posOffset>2934335</wp:posOffset>
                </wp:positionV>
                <wp:extent cx="1343025" cy="280670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6.75pt;margin-top:231.05pt;width:105.7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D688" wp14:editId="1D03CB04">
                <wp:simplePos x="0" y="0"/>
                <wp:positionH relativeFrom="column">
                  <wp:posOffset>1609725</wp:posOffset>
                </wp:positionH>
                <wp:positionV relativeFrom="paragraph">
                  <wp:posOffset>124460</wp:posOffset>
                </wp:positionV>
                <wp:extent cx="1343025" cy="28067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6.75pt;margin-top:9.8pt;width:105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">
                <v:textbox>
                  <w:txbxContent>
                    <w:p w:rsidR="00741477" w:rsidRDefault="00741477"/>
                  </w:txbxContent>
                </v:textbox>
              </v:shape>
            </w:pict>
          </mc:Fallback>
        </mc:AlternateContent>
      </w:r>
      <w:r w:rsidR="00392A20">
        <w:rPr>
          <w:noProof/>
        </w:rPr>
        <w:drawing>
          <wp:inline distT="0" distB="0" distL="0" distR="0" wp14:anchorId="3590275B" wp14:editId="76428BCC">
            <wp:extent cx="7191375" cy="4113893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802" cy="411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163">
        <w:rPr>
          <w:noProof/>
        </w:rPr>
        <w:drawing>
          <wp:inline distT="0" distB="0" distL="0" distR="0" wp14:anchorId="71C3EC1B" wp14:editId="0445CEE9">
            <wp:extent cx="6229350" cy="46672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41" cy="469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A20" w:rsidRPr="00392A20" w:rsidRDefault="00492367" w:rsidP="00392A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C6A0A" wp14:editId="162D03DC">
                <wp:simplePos x="0" y="0"/>
                <wp:positionH relativeFrom="column">
                  <wp:posOffset>4486275</wp:posOffset>
                </wp:positionH>
                <wp:positionV relativeFrom="paragraph">
                  <wp:posOffset>5229860</wp:posOffset>
                </wp:positionV>
                <wp:extent cx="2019300" cy="280670"/>
                <wp:effectExtent l="0" t="0" r="19050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3.25pt;margin-top:411.8pt;width:159pt;height:2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/jJg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DB5C3" wp14:editId="0822CE10">
                <wp:simplePos x="0" y="0"/>
                <wp:positionH relativeFrom="column">
                  <wp:posOffset>4486275</wp:posOffset>
                </wp:positionH>
                <wp:positionV relativeFrom="paragraph">
                  <wp:posOffset>7192010</wp:posOffset>
                </wp:positionV>
                <wp:extent cx="1533525" cy="3619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3.25pt;margin-top:566.3pt;width:120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7F595" wp14:editId="75A530B0">
                <wp:simplePos x="0" y="0"/>
                <wp:positionH relativeFrom="column">
                  <wp:posOffset>4486275</wp:posOffset>
                </wp:positionH>
                <wp:positionV relativeFrom="paragraph">
                  <wp:posOffset>6468110</wp:posOffset>
                </wp:positionV>
                <wp:extent cx="1533525" cy="5238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3.25pt;margin-top:509.3pt;width:120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9CECA" wp14:editId="738F0926">
                <wp:simplePos x="0" y="0"/>
                <wp:positionH relativeFrom="column">
                  <wp:posOffset>4486275</wp:posOffset>
                </wp:positionH>
                <wp:positionV relativeFrom="paragraph">
                  <wp:posOffset>6073140</wp:posOffset>
                </wp:positionV>
                <wp:extent cx="1343025" cy="28067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25pt;margin-top:478.2pt;width:105.7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pzJQIAAE0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EFAFA" wp14:editId="43CF328B">
                <wp:simplePos x="0" y="0"/>
                <wp:positionH relativeFrom="column">
                  <wp:posOffset>76200</wp:posOffset>
                </wp:positionH>
                <wp:positionV relativeFrom="paragraph">
                  <wp:posOffset>5001260</wp:posOffset>
                </wp:positionV>
                <wp:extent cx="1343025" cy="280670"/>
                <wp:effectExtent l="0" t="0" r="28575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pt;margin-top:393.8pt;width:105.75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2E3A5" wp14:editId="7B743962">
                <wp:simplePos x="0" y="0"/>
                <wp:positionH relativeFrom="column">
                  <wp:posOffset>76200</wp:posOffset>
                </wp:positionH>
                <wp:positionV relativeFrom="paragraph">
                  <wp:posOffset>5506085</wp:posOffset>
                </wp:positionV>
                <wp:extent cx="1343025" cy="280670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pt;margin-top:433.55pt;width:105.7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xHJQ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CA5BF7" wp14:editId="5236D3D8">
                <wp:simplePos x="0" y="0"/>
                <wp:positionH relativeFrom="column">
                  <wp:posOffset>76200</wp:posOffset>
                </wp:positionH>
                <wp:positionV relativeFrom="paragraph">
                  <wp:posOffset>5944235</wp:posOffset>
                </wp:positionV>
                <wp:extent cx="1343025" cy="280670"/>
                <wp:effectExtent l="0" t="0" r="28575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pt;margin-top:468.05pt;width:105.75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ohJQ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69D964" wp14:editId="23C59597">
                <wp:simplePos x="0" y="0"/>
                <wp:positionH relativeFrom="column">
                  <wp:posOffset>76200</wp:posOffset>
                </wp:positionH>
                <wp:positionV relativeFrom="paragraph">
                  <wp:posOffset>6353810</wp:posOffset>
                </wp:positionV>
                <wp:extent cx="1343025" cy="280670"/>
                <wp:effectExtent l="0" t="0" r="28575" b="241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67" w:rsidRDefault="00492367" w:rsidP="0049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pt;margin-top:500.3pt;width:105.7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">
                <v:textbox>
                  <w:txbxContent>
                    <w:p w:rsidR="00492367" w:rsidRDefault="00492367" w:rsidP="004923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88789" wp14:editId="58449020">
                <wp:simplePos x="0" y="0"/>
                <wp:positionH relativeFrom="column">
                  <wp:posOffset>4305300</wp:posOffset>
                </wp:positionH>
                <wp:positionV relativeFrom="paragraph">
                  <wp:posOffset>3190875</wp:posOffset>
                </wp:positionV>
                <wp:extent cx="2076450" cy="233045"/>
                <wp:effectExtent l="0" t="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9pt;margin-top:251.25pt;width:163.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9F11E" wp14:editId="6A83EF67">
                <wp:simplePos x="0" y="0"/>
                <wp:positionH relativeFrom="column">
                  <wp:posOffset>4333875</wp:posOffset>
                </wp:positionH>
                <wp:positionV relativeFrom="paragraph">
                  <wp:posOffset>4239260</wp:posOffset>
                </wp:positionV>
                <wp:extent cx="1343025" cy="280670"/>
                <wp:effectExtent l="0" t="0" r="2857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46" w:rsidRDefault="00641A46" w:rsidP="00641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1.25pt;margin-top:333.8pt;width:105.7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OPJQIAAE0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">
                <v:textbox>
                  <w:txbxContent>
                    <w:p w:rsidR="00641A46" w:rsidRDefault="00641A46" w:rsidP="00641A46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424A6" wp14:editId="027ED32B">
                <wp:simplePos x="0" y="0"/>
                <wp:positionH relativeFrom="column">
                  <wp:posOffset>4333875</wp:posOffset>
                </wp:positionH>
                <wp:positionV relativeFrom="paragraph">
                  <wp:posOffset>3905885</wp:posOffset>
                </wp:positionV>
                <wp:extent cx="1400175" cy="280670"/>
                <wp:effectExtent l="0" t="0" r="28575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46" w:rsidRDefault="00641A46" w:rsidP="00641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1.25pt;margin-top:307.55pt;width:110.2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XgJgIAAE0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">
                <v:textbox>
                  <w:txbxContent>
                    <w:p w:rsidR="00641A46" w:rsidRDefault="00641A46" w:rsidP="00641A46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7CA73" wp14:editId="4C9E6F9A">
                <wp:simplePos x="0" y="0"/>
                <wp:positionH relativeFrom="column">
                  <wp:posOffset>4333875</wp:posOffset>
                </wp:positionH>
                <wp:positionV relativeFrom="paragraph">
                  <wp:posOffset>3534410</wp:posOffset>
                </wp:positionV>
                <wp:extent cx="1343025" cy="280670"/>
                <wp:effectExtent l="0" t="0" r="2857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1.25pt;margin-top:278.3pt;width:105.75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BKJA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C3EE9" wp14:editId="3D7653ED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1343025" cy="280670"/>
                <wp:effectExtent l="0" t="0" r="28575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207.8pt;width:105.7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E787F" wp14:editId="31E19254">
                <wp:simplePos x="0" y="0"/>
                <wp:positionH relativeFrom="column">
                  <wp:posOffset>4286250</wp:posOffset>
                </wp:positionH>
                <wp:positionV relativeFrom="paragraph">
                  <wp:posOffset>2705735</wp:posOffset>
                </wp:positionV>
                <wp:extent cx="1343025" cy="280670"/>
                <wp:effectExtent l="0" t="0" r="28575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7.5pt;margin-top:213.05pt;width:105.7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641A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77376" wp14:editId="59D552A1">
                <wp:simplePos x="0" y="0"/>
                <wp:positionH relativeFrom="column">
                  <wp:posOffset>4286250</wp:posOffset>
                </wp:positionH>
                <wp:positionV relativeFrom="paragraph">
                  <wp:posOffset>2210435</wp:posOffset>
                </wp:positionV>
                <wp:extent cx="1343025" cy="280670"/>
                <wp:effectExtent l="0" t="0" r="2857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37.5pt;margin-top:174.05pt;width:105.75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aIJQIAAE0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7414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FBF61" wp14:editId="27EDE4BA">
                <wp:simplePos x="0" y="0"/>
                <wp:positionH relativeFrom="column">
                  <wp:posOffset>476250</wp:posOffset>
                </wp:positionH>
                <wp:positionV relativeFrom="paragraph">
                  <wp:posOffset>572135</wp:posOffset>
                </wp:positionV>
                <wp:extent cx="1343025" cy="280670"/>
                <wp:effectExtent l="0" t="0" r="2857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477" w:rsidRDefault="00741477" w:rsidP="00741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.5pt;margin-top:45.05pt;width:105.7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YsJA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">
                <v:textbox>
                  <w:txbxContent>
                    <w:p w:rsidR="00741477" w:rsidRDefault="00741477" w:rsidP="00741477"/>
                  </w:txbxContent>
                </v:textbox>
              </v:shape>
            </w:pict>
          </mc:Fallback>
        </mc:AlternateContent>
      </w:r>
      <w:r w:rsidR="001F05C1">
        <w:rPr>
          <w:noProof/>
        </w:rPr>
        <w:drawing>
          <wp:inline distT="0" distB="0" distL="0" distR="0" wp14:anchorId="61B9727F" wp14:editId="226A58CA">
            <wp:extent cx="6509861" cy="8458200"/>
            <wp:effectExtent l="0" t="0" r="571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11" cy="846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A20" w:rsidRPr="00392A20" w:rsidSect="005E616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6357D">
    <w:pPr>
      <w:pStyle w:val="Header"/>
    </w:pPr>
    <w:r w:rsidRPr="00D6357D">
      <w:rPr>
        <w:b/>
        <w:u w:val="single"/>
      </w:rPr>
      <w:t xml:space="preserve">Quiz: Anatomy of </w:t>
    </w:r>
    <w:r w:rsidR="00392A20">
      <w:rPr>
        <w:b/>
        <w:u w:val="single"/>
      </w:rPr>
      <w:t>Lower</w:t>
    </w:r>
    <w:r w:rsidRPr="00D6357D">
      <w:rPr>
        <w:b/>
        <w:u w:val="single"/>
      </w:rPr>
      <w:t xml:space="preserve"> Body</w:t>
    </w:r>
    <w:r w:rsidR="006F18A5">
      <w:tab/>
    </w:r>
    <w:r>
      <w:t>NAME</w:t>
    </w:r>
    <w:proofErr w:type="gramStart"/>
    <w:r>
      <w:t>:_</w:t>
    </w:r>
    <w:proofErr w:type="gramEnd"/>
    <w:r>
      <w:t>________________________</w:t>
    </w:r>
    <w:r w:rsidR="006F18A5">
      <w:t xml:space="preserve"> </w:t>
    </w:r>
    <w:r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05C1"/>
    <w:rsid w:val="001F40EE"/>
    <w:rsid w:val="00392A20"/>
    <w:rsid w:val="00492367"/>
    <w:rsid w:val="005E6163"/>
    <w:rsid w:val="00612A7B"/>
    <w:rsid w:val="00641A46"/>
    <w:rsid w:val="006E267D"/>
    <w:rsid w:val="006F18A5"/>
    <w:rsid w:val="00741477"/>
    <w:rsid w:val="00866175"/>
    <w:rsid w:val="00876E5B"/>
    <w:rsid w:val="00A52FF1"/>
    <w:rsid w:val="00D6357D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CCE4-0B03-41A7-9F4A-F21651F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5</cp:revision>
  <dcterms:created xsi:type="dcterms:W3CDTF">2014-02-09T22:32:00Z</dcterms:created>
  <dcterms:modified xsi:type="dcterms:W3CDTF">2014-02-11T15:30:00Z</dcterms:modified>
</cp:coreProperties>
</file>